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FD76" w14:textId="77777777" w:rsidR="00CA2227" w:rsidRPr="00BA5E46" w:rsidRDefault="00BA5E46" w:rsidP="00BA5E46">
      <w:pPr>
        <w:jc w:val="center"/>
        <w:rPr>
          <w:rFonts w:ascii="Arial" w:hAnsi="Arial" w:cs="Arial"/>
          <w:b/>
          <w:sz w:val="36"/>
          <w:lang w:val="en-US"/>
        </w:rPr>
      </w:pPr>
      <w:r w:rsidRPr="00BA5E46">
        <w:rPr>
          <w:rFonts w:ascii="Arial" w:hAnsi="Arial" w:cs="Arial"/>
          <w:b/>
          <w:sz w:val="36"/>
          <w:lang w:val="en-US"/>
        </w:rPr>
        <w:t>Ti</w:t>
      </w:r>
      <w:r>
        <w:rPr>
          <w:rFonts w:ascii="Arial" w:hAnsi="Arial" w:cs="Arial"/>
          <w:b/>
          <w:sz w:val="36"/>
          <w:lang w:val="en-US"/>
        </w:rPr>
        <w:t>t</w:t>
      </w:r>
      <w:r w:rsidRPr="00BA5E46">
        <w:rPr>
          <w:rFonts w:ascii="Arial" w:hAnsi="Arial" w:cs="Arial"/>
          <w:b/>
          <w:sz w:val="36"/>
          <w:lang w:val="en-US"/>
        </w:rPr>
        <w:t>le</w:t>
      </w:r>
    </w:p>
    <w:p w14:paraId="3F238F9B" w14:textId="77777777" w:rsidR="00BA5E46" w:rsidRDefault="00BA5E46">
      <w:pPr>
        <w:rPr>
          <w:rFonts w:ascii="Arial" w:hAnsi="Arial" w:cs="Arial"/>
          <w:lang w:val="en-US"/>
        </w:rPr>
      </w:pPr>
    </w:p>
    <w:p w14:paraId="524901E7" w14:textId="530C6B3D" w:rsidR="00BA5E46" w:rsidRDefault="009A00A7" w:rsidP="00BA5E4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BA5E46" w:rsidRPr="00BA5E46">
        <w:rPr>
          <w:rFonts w:ascii="Arial" w:hAnsi="Arial" w:cs="Arial"/>
          <w:lang w:val="en-US"/>
        </w:rPr>
        <w:t>First name Author 1</w:t>
      </w:r>
      <w:r>
        <w:rPr>
          <w:rFonts w:ascii="Arial" w:hAnsi="Arial" w:cs="Arial"/>
          <w:sz w:val="26"/>
          <w:lang w:val="en-US"/>
        </w:rPr>
        <w:t>]</w:t>
      </w:r>
      <w:r>
        <w:rPr>
          <w:rFonts w:ascii="Arial" w:hAnsi="Arial" w:cs="Arial"/>
          <w:lang w:val="en-US"/>
        </w:rPr>
        <w:t xml:space="preserve"> [</w:t>
      </w:r>
      <w:r w:rsidR="00BA5E46">
        <w:rPr>
          <w:rFonts w:ascii="Arial" w:hAnsi="Arial" w:cs="Arial"/>
          <w:lang w:val="en-US"/>
        </w:rPr>
        <w:t xml:space="preserve">Name Author </w:t>
      </w:r>
      <w:r w:rsidR="00E234D2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]</w:t>
      </w:r>
      <w:r w:rsidR="00BA5E46" w:rsidRPr="00BA5E4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[</w:t>
      </w:r>
      <w:r w:rsidR="00BA5E46" w:rsidRPr="00BA5E46">
        <w:rPr>
          <w:rFonts w:ascii="Arial" w:hAnsi="Arial" w:cs="Arial"/>
          <w:lang w:val="en-US"/>
        </w:rPr>
        <w:t>Affiliation Author 1</w:t>
      </w:r>
      <w:r>
        <w:rPr>
          <w:rFonts w:ascii="Arial" w:hAnsi="Arial" w:cs="Arial"/>
          <w:lang w:val="en-US"/>
        </w:rPr>
        <w:t>], [email Author 1]</w:t>
      </w:r>
    </w:p>
    <w:p w14:paraId="55DAD787" w14:textId="6AFE74DA" w:rsidR="00BA5E46" w:rsidRDefault="009A00A7" w:rsidP="00BA5E4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E234D2" w:rsidRPr="00BA5E46">
        <w:rPr>
          <w:rFonts w:ascii="Arial" w:hAnsi="Arial" w:cs="Arial"/>
          <w:lang w:val="en-US"/>
        </w:rPr>
        <w:t xml:space="preserve">First name Author </w:t>
      </w:r>
      <w:r>
        <w:rPr>
          <w:rFonts w:ascii="Arial" w:hAnsi="Arial" w:cs="Arial"/>
          <w:lang w:val="en-US"/>
        </w:rPr>
        <w:t>2] [Name Author 2]</w:t>
      </w:r>
      <w:r w:rsidR="00E234D2" w:rsidRPr="00BA5E4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[</w:t>
      </w:r>
      <w:r w:rsidR="00E234D2" w:rsidRPr="00BA5E46">
        <w:rPr>
          <w:rFonts w:ascii="Arial" w:hAnsi="Arial" w:cs="Arial"/>
          <w:lang w:val="en-US"/>
        </w:rPr>
        <w:t xml:space="preserve">Affiliation Author </w:t>
      </w:r>
      <w:r>
        <w:rPr>
          <w:rFonts w:ascii="Arial" w:hAnsi="Arial" w:cs="Arial"/>
          <w:lang w:val="en-US"/>
        </w:rPr>
        <w:t>2], [email Author 2]</w:t>
      </w:r>
    </w:p>
    <w:p w14:paraId="478B435D" w14:textId="26A5A5E0" w:rsidR="00E234D2" w:rsidRPr="00BA5E46" w:rsidRDefault="009A00A7" w:rsidP="00E234D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E234D2" w:rsidRPr="00BA5E46">
        <w:rPr>
          <w:rFonts w:ascii="Arial" w:hAnsi="Arial" w:cs="Arial"/>
          <w:lang w:val="en-US"/>
        </w:rPr>
        <w:t xml:space="preserve">First name Author </w:t>
      </w:r>
      <w:r>
        <w:rPr>
          <w:rFonts w:ascii="Arial" w:hAnsi="Arial" w:cs="Arial"/>
          <w:lang w:val="en-US"/>
        </w:rPr>
        <w:t>3] [Name Author 3]</w:t>
      </w:r>
      <w:r w:rsidR="00E234D2" w:rsidRPr="00BA5E4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[</w:t>
      </w:r>
      <w:r w:rsidR="00E234D2" w:rsidRPr="00BA5E46">
        <w:rPr>
          <w:rFonts w:ascii="Arial" w:hAnsi="Arial" w:cs="Arial"/>
          <w:lang w:val="en-US"/>
        </w:rPr>
        <w:t xml:space="preserve">Affiliation Author </w:t>
      </w:r>
      <w:r>
        <w:rPr>
          <w:rFonts w:ascii="Arial" w:hAnsi="Arial" w:cs="Arial"/>
          <w:lang w:val="en-US"/>
        </w:rPr>
        <w:t>3], [email Author 3]</w:t>
      </w:r>
      <w:bookmarkStart w:id="0" w:name="_GoBack"/>
      <w:bookmarkEnd w:id="0"/>
    </w:p>
    <w:p w14:paraId="44A42126" w14:textId="77777777" w:rsidR="00E234D2" w:rsidRDefault="00E234D2" w:rsidP="00BA5E46">
      <w:pPr>
        <w:jc w:val="center"/>
        <w:rPr>
          <w:rFonts w:ascii="Arial" w:hAnsi="Arial" w:cs="Arial"/>
          <w:lang w:val="en-US"/>
        </w:rPr>
      </w:pPr>
    </w:p>
    <w:p w14:paraId="67988AE4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</w:p>
    <w:p w14:paraId="62152FBB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</w:p>
    <w:p w14:paraId="61D51025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  <w:r w:rsidRPr="00E234D2">
        <w:rPr>
          <w:rFonts w:ascii="Arial" w:hAnsi="Arial" w:cs="Arial"/>
          <w:u w:val="single"/>
          <w:lang w:val="en-US"/>
        </w:rPr>
        <w:t>Abstract</w:t>
      </w:r>
      <w:r>
        <w:rPr>
          <w:rFonts w:ascii="Arial" w:hAnsi="Arial" w:cs="Arial"/>
          <w:lang w:val="en-US"/>
        </w:rPr>
        <w:t>:</w:t>
      </w:r>
    </w:p>
    <w:p w14:paraId="45D934E8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</w:p>
    <w:p w14:paraId="71798A77" w14:textId="1D58C90E" w:rsidR="00440A92" w:rsidRDefault="00440A92" w:rsidP="00746BB3">
      <w:pPr>
        <w:jc w:val="both"/>
        <w:rPr>
          <w:rFonts w:ascii="Arial" w:hAnsi="Arial" w:cs="Arial"/>
          <w:lang w:eastAsia="en-GB"/>
        </w:rPr>
      </w:pPr>
      <w:r w:rsidRPr="00AD603F">
        <w:rPr>
          <w:rFonts w:ascii="Arial" w:hAnsi="Arial" w:cs="Arial"/>
          <w:lang w:eastAsia="en-GB"/>
        </w:rPr>
        <w:t>Abstract text is limited to 250 words, excluding titles and references</w:t>
      </w:r>
      <w:r w:rsidR="00AD603F">
        <w:rPr>
          <w:rFonts w:ascii="Arial" w:hAnsi="Arial" w:cs="Arial"/>
          <w:lang w:eastAsia="en-GB"/>
        </w:rPr>
        <w:t xml:space="preserve">. </w:t>
      </w:r>
      <w:r w:rsidRPr="00440A92">
        <w:rPr>
          <w:rFonts w:ascii="Arial" w:hAnsi="Arial" w:cs="Arial"/>
          <w:lang w:eastAsia="en-GB"/>
        </w:rPr>
        <w:t>Abstracts must be in English and should explain the content as well as summarise results and major conclusions.</w:t>
      </w:r>
      <w:r w:rsidR="00AD603F">
        <w:rPr>
          <w:rFonts w:ascii="Arial" w:hAnsi="Arial" w:cs="Arial"/>
          <w:lang w:eastAsia="en-GB"/>
        </w:rPr>
        <w:t xml:space="preserve"> </w:t>
      </w:r>
      <w:r w:rsidRPr="00440A92">
        <w:rPr>
          <w:rFonts w:ascii="Arial" w:hAnsi="Arial" w:cs="Arial"/>
          <w:lang w:eastAsia="en-GB"/>
        </w:rPr>
        <w:t>Submission of contributions should be performed electronically via the email address: </w:t>
      </w:r>
      <w:hyperlink r:id="rId8" w:history="1">
        <w:r w:rsidRPr="00440A92">
          <w:rPr>
            <w:rFonts w:ascii="Arial" w:hAnsi="Arial" w:cs="Arial"/>
            <w:color w:val="00A6D6"/>
            <w:u w:val="single"/>
            <w:lang w:eastAsia="en-GB"/>
          </w:rPr>
          <w:t>lagashop2018@tudelft.nl</w:t>
        </w:r>
      </w:hyperlink>
    </w:p>
    <w:p w14:paraId="61EAD7D3" w14:textId="77777777" w:rsidR="00AD603F" w:rsidRPr="00440A92" w:rsidRDefault="00AD603F" w:rsidP="00AD603F">
      <w:pPr>
        <w:rPr>
          <w:rFonts w:ascii="Arial" w:hAnsi="Arial" w:cs="Arial"/>
          <w:lang w:eastAsia="en-GB"/>
        </w:rPr>
      </w:pPr>
    </w:p>
    <w:p w14:paraId="4A395CB5" w14:textId="77777777" w:rsidR="00C347BD" w:rsidRDefault="00C347BD" w:rsidP="00C347BD">
      <w:pPr>
        <w:keepNext/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E7EA74F" wp14:editId="15C727A3">
            <wp:extent cx="1682569" cy="24348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alogo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19" cy="24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18A" w14:textId="1648F7E3" w:rsidR="007C438A" w:rsidRDefault="00C347BD" w:rsidP="00C347BD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28086D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8086D">
        <w:rPr>
          <w:rFonts w:ascii="Arial" w:hAnsi="Arial" w:cs="Arial"/>
          <w:color w:val="auto"/>
          <w:sz w:val="20"/>
          <w:szCs w:val="20"/>
        </w:rPr>
        <w:fldChar w:fldCharType="begin"/>
      </w:r>
      <w:r w:rsidRPr="0028086D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8086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8086D">
        <w:rPr>
          <w:rFonts w:ascii="Arial" w:hAnsi="Arial" w:cs="Arial"/>
          <w:noProof/>
          <w:color w:val="auto"/>
          <w:sz w:val="20"/>
          <w:szCs w:val="20"/>
        </w:rPr>
        <w:t>1</w:t>
      </w:r>
      <w:r w:rsidRPr="0028086D">
        <w:rPr>
          <w:rFonts w:ascii="Arial" w:hAnsi="Arial" w:cs="Arial"/>
          <w:color w:val="auto"/>
          <w:sz w:val="20"/>
          <w:szCs w:val="20"/>
        </w:rPr>
        <w:fldChar w:fldCharType="end"/>
      </w:r>
      <w:r w:rsidRPr="0028086D">
        <w:rPr>
          <w:rFonts w:ascii="Arial" w:hAnsi="Arial" w:cs="Arial"/>
          <w:color w:val="auto"/>
          <w:sz w:val="20"/>
          <w:szCs w:val="20"/>
        </w:rPr>
        <w:t xml:space="preserve">: </w:t>
      </w:r>
      <w:r w:rsidR="0097278B" w:rsidRPr="0028086D">
        <w:rPr>
          <w:rFonts w:ascii="Arial" w:hAnsi="Arial" w:cs="Arial"/>
          <w:color w:val="auto"/>
          <w:sz w:val="20"/>
          <w:szCs w:val="20"/>
        </w:rPr>
        <w:t>Figures can be included</w:t>
      </w:r>
      <w:r w:rsidR="0028086D">
        <w:rPr>
          <w:rFonts w:ascii="Arial" w:hAnsi="Arial" w:cs="Arial"/>
          <w:color w:val="auto"/>
          <w:sz w:val="20"/>
          <w:szCs w:val="20"/>
        </w:rPr>
        <w:t>.</w:t>
      </w:r>
      <w:r w:rsidR="0097278B" w:rsidRPr="0028086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4A123C0" w14:textId="77777777" w:rsidR="00783B72" w:rsidRDefault="00783B72" w:rsidP="00E234D2">
      <w:pPr>
        <w:jc w:val="both"/>
        <w:rPr>
          <w:rFonts w:ascii="Arial" w:hAnsi="Arial" w:cs="Arial"/>
          <w:shd w:val="clear" w:color="auto" w:fill="F7F7F7"/>
        </w:rPr>
      </w:pPr>
    </w:p>
    <w:p w14:paraId="0B0D78F5" w14:textId="77777777" w:rsidR="00E234D2" w:rsidRDefault="00E234D2" w:rsidP="00E234D2">
      <w:pPr>
        <w:jc w:val="both"/>
        <w:rPr>
          <w:rFonts w:ascii="Arial" w:hAnsi="Arial" w:cs="Arial"/>
          <w:lang w:val="en-US"/>
        </w:rPr>
      </w:pPr>
      <w:r w:rsidRPr="00E234D2">
        <w:rPr>
          <w:rFonts w:ascii="Arial" w:hAnsi="Arial" w:cs="Arial"/>
          <w:u w:val="single"/>
          <w:lang w:val="en-US"/>
        </w:rPr>
        <w:t>References</w:t>
      </w:r>
      <w:r>
        <w:rPr>
          <w:rFonts w:ascii="Arial" w:hAnsi="Arial" w:cs="Arial"/>
          <w:lang w:val="en-US"/>
        </w:rPr>
        <w:t>:</w:t>
      </w:r>
    </w:p>
    <w:p w14:paraId="27B47461" w14:textId="77777777" w:rsidR="007C438A" w:rsidRDefault="007C438A" w:rsidP="00E234D2">
      <w:pPr>
        <w:jc w:val="both"/>
        <w:rPr>
          <w:rFonts w:ascii="Arial" w:hAnsi="Arial" w:cs="Arial"/>
          <w:lang w:val="en-US"/>
        </w:rPr>
      </w:pPr>
    </w:p>
    <w:p w14:paraId="601F3841" w14:textId="7E9FAE6E" w:rsidR="00C347BD" w:rsidRDefault="007C438A" w:rsidP="00E234D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thor</w:t>
      </w:r>
      <w:r w:rsidR="00405D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, A. B., Author</w:t>
      </w:r>
      <w:r w:rsidR="00405D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</w:t>
      </w:r>
      <w:r w:rsidR="00C347B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Z. (2017)</w:t>
      </w:r>
      <w:r w:rsidR="00C347B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Title. </w:t>
      </w:r>
      <w:r w:rsidRPr="00C347BD">
        <w:rPr>
          <w:rFonts w:ascii="Arial" w:hAnsi="Arial" w:cs="Arial"/>
          <w:i/>
          <w:lang w:val="en-US"/>
        </w:rPr>
        <w:t>Journal</w:t>
      </w:r>
      <w:r w:rsidR="00C347BD">
        <w:rPr>
          <w:rFonts w:ascii="Arial" w:hAnsi="Arial" w:cs="Arial"/>
          <w:lang w:val="en-US"/>
        </w:rPr>
        <w:t>, 1(2), 1001-1011.</w:t>
      </w:r>
    </w:p>
    <w:p w14:paraId="1B7AF117" w14:textId="77777777" w:rsidR="00C347BD" w:rsidRDefault="00C347BD" w:rsidP="00E234D2">
      <w:pPr>
        <w:jc w:val="both"/>
        <w:rPr>
          <w:rFonts w:ascii="Arial" w:hAnsi="Arial" w:cs="Arial"/>
          <w:lang w:val="en-US"/>
        </w:rPr>
      </w:pPr>
    </w:p>
    <w:p w14:paraId="1B1F5A9E" w14:textId="77777777" w:rsidR="00C347BD" w:rsidRDefault="00C347BD" w:rsidP="00E234D2">
      <w:pPr>
        <w:jc w:val="both"/>
        <w:rPr>
          <w:rFonts w:ascii="Arial" w:hAnsi="Arial" w:cs="Arial"/>
          <w:lang w:val="en-US"/>
        </w:rPr>
      </w:pPr>
    </w:p>
    <w:sectPr w:rsidR="00C347BD" w:rsidSect="00FA5C17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B32C7" w14:textId="77777777" w:rsidR="00E70623" w:rsidRDefault="00E70623" w:rsidP="00E234D2">
      <w:r>
        <w:separator/>
      </w:r>
    </w:p>
  </w:endnote>
  <w:endnote w:type="continuationSeparator" w:id="0">
    <w:p w14:paraId="12B416E6" w14:textId="77777777" w:rsidR="00E70623" w:rsidRDefault="00E70623" w:rsidP="00E2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B6FEE" w14:textId="77777777" w:rsidR="00E70623" w:rsidRDefault="00E70623" w:rsidP="00E234D2">
      <w:r>
        <w:separator/>
      </w:r>
    </w:p>
  </w:footnote>
  <w:footnote w:type="continuationSeparator" w:id="0">
    <w:p w14:paraId="51F978A8" w14:textId="77777777" w:rsidR="00E70623" w:rsidRDefault="00E70623" w:rsidP="00E23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5E29" w14:textId="77777777" w:rsidR="00E234D2" w:rsidRPr="00E234D2" w:rsidRDefault="00E234D2">
    <w:pPr>
      <w:pStyle w:val="Header"/>
      <w:rPr>
        <w:b/>
        <w:lang w:val="en-US"/>
      </w:rPr>
    </w:pPr>
    <w:r w:rsidRPr="00E234D2">
      <w:rPr>
        <w:b/>
        <w:lang w:val="en-US"/>
      </w:rPr>
      <w:t>Second International Workshop on the Finite Element Code LAGAMINE</w:t>
    </w:r>
    <w:r>
      <w:rPr>
        <w:b/>
        <w:lang w:val="en-US"/>
      </w:rPr>
      <w:t xml:space="preserve"> (</w:t>
    </w:r>
    <w:r w:rsidRPr="00E234D2">
      <w:rPr>
        <w:b/>
        <w:lang w:val="en-US"/>
      </w:rPr>
      <w:t>LAGASHOP 2018</w:t>
    </w:r>
    <w:r>
      <w:rPr>
        <w:b/>
        <w:lang w:val="en-US"/>
      </w:rPr>
      <w:t>)</w:t>
    </w:r>
  </w:p>
  <w:p w14:paraId="5DE60E7A" w14:textId="77777777" w:rsidR="00E234D2" w:rsidRDefault="00E234D2" w:rsidP="00E234D2">
    <w:pPr>
      <w:pStyle w:val="Header"/>
      <w:rPr>
        <w:lang w:val="en-US"/>
      </w:rPr>
    </w:pPr>
    <w:r w:rsidRPr="00E234D2">
      <w:rPr>
        <w:lang w:val="en-US"/>
      </w:rPr>
      <w:t>31 January – 2 February 2018 | Delft University of Technology</w:t>
    </w:r>
  </w:p>
  <w:p w14:paraId="5DC65861" w14:textId="77777777" w:rsidR="00E234D2" w:rsidRPr="00E234D2" w:rsidRDefault="00E234D2" w:rsidP="00E234D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7224C"/>
    <w:multiLevelType w:val="hybridMultilevel"/>
    <w:tmpl w:val="00343AB8"/>
    <w:lvl w:ilvl="0" w:tplc="673CE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F01CA"/>
    <w:multiLevelType w:val="multilevel"/>
    <w:tmpl w:val="C3D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6"/>
    <w:rsid w:val="00091343"/>
    <w:rsid w:val="000961FC"/>
    <w:rsid w:val="000D0570"/>
    <w:rsid w:val="00110772"/>
    <w:rsid w:val="00197BC2"/>
    <w:rsid w:val="001C4618"/>
    <w:rsid w:val="001F729D"/>
    <w:rsid w:val="00274350"/>
    <w:rsid w:val="0028086D"/>
    <w:rsid w:val="003C6B6B"/>
    <w:rsid w:val="003C7612"/>
    <w:rsid w:val="003F3379"/>
    <w:rsid w:val="00405DC4"/>
    <w:rsid w:val="00440A92"/>
    <w:rsid w:val="00455A34"/>
    <w:rsid w:val="004A50ED"/>
    <w:rsid w:val="004F134A"/>
    <w:rsid w:val="00550EB9"/>
    <w:rsid w:val="005F57D4"/>
    <w:rsid w:val="007324B5"/>
    <w:rsid w:val="00734C14"/>
    <w:rsid w:val="00746BB3"/>
    <w:rsid w:val="00763376"/>
    <w:rsid w:val="00783B72"/>
    <w:rsid w:val="007C438A"/>
    <w:rsid w:val="007E6C6A"/>
    <w:rsid w:val="00840789"/>
    <w:rsid w:val="00842CE9"/>
    <w:rsid w:val="008A6C62"/>
    <w:rsid w:val="008B0418"/>
    <w:rsid w:val="008C0491"/>
    <w:rsid w:val="009128F0"/>
    <w:rsid w:val="00936FC4"/>
    <w:rsid w:val="00963BF9"/>
    <w:rsid w:val="0097278B"/>
    <w:rsid w:val="009A00A7"/>
    <w:rsid w:val="00A87D21"/>
    <w:rsid w:val="00AD603F"/>
    <w:rsid w:val="00BA5E46"/>
    <w:rsid w:val="00BD6B0F"/>
    <w:rsid w:val="00BD7931"/>
    <w:rsid w:val="00C17C90"/>
    <w:rsid w:val="00C32B3E"/>
    <w:rsid w:val="00C347BD"/>
    <w:rsid w:val="00C4715A"/>
    <w:rsid w:val="00C66DD7"/>
    <w:rsid w:val="00C83731"/>
    <w:rsid w:val="00C9226A"/>
    <w:rsid w:val="00CA2227"/>
    <w:rsid w:val="00D35485"/>
    <w:rsid w:val="00E17728"/>
    <w:rsid w:val="00E234D2"/>
    <w:rsid w:val="00E34118"/>
    <w:rsid w:val="00E70623"/>
    <w:rsid w:val="00E940C9"/>
    <w:rsid w:val="00EC221E"/>
    <w:rsid w:val="00EE2132"/>
    <w:rsid w:val="00EF2733"/>
    <w:rsid w:val="00F027D0"/>
    <w:rsid w:val="00F20454"/>
    <w:rsid w:val="00F43E25"/>
    <w:rsid w:val="00F44B43"/>
    <w:rsid w:val="00F96104"/>
    <w:rsid w:val="00FA5C17"/>
    <w:rsid w:val="00FE0FF7"/>
    <w:rsid w:val="00FE31FC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8A67D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4D2"/>
  </w:style>
  <w:style w:type="paragraph" w:styleId="Footer">
    <w:name w:val="footer"/>
    <w:basedOn w:val="Normal"/>
    <w:link w:val="FooterChar"/>
    <w:uiPriority w:val="99"/>
    <w:unhideWhenUsed/>
    <w:rsid w:val="00E2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4D2"/>
  </w:style>
  <w:style w:type="paragraph" w:styleId="BalloonText">
    <w:name w:val="Balloon Text"/>
    <w:basedOn w:val="Normal"/>
    <w:link w:val="BalloonTextChar"/>
    <w:uiPriority w:val="99"/>
    <w:semiHidden/>
    <w:unhideWhenUsed/>
    <w:rsid w:val="007C4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347BD"/>
  </w:style>
  <w:style w:type="paragraph" w:styleId="Caption">
    <w:name w:val="caption"/>
    <w:basedOn w:val="Normal"/>
    <w:next w:val="Normal"/>
    <w:uiPriority w:val="35"/>
    <w:unhideWhenUsed/>
    <w:qFormat/>
    <w:rsid w:val="00C347BD"/>
    <w:pPr>
      <w:spacing w:after="200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0A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gashop2018@tudelft.nl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85801B-B2AB-FE4F-9880-AB513725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37</Characters>
  <Application>Microsoft Macintosh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3</cp:revision>
  <dcterms:created xsi:type="dcterms:W3CDTF">2017-09-01T14:16:00Z</dcterms:created>
  <dcterms:modified xsi:type="dcterms:W3CDTF">2017-09-02T08:14:00Z</dcterms:modified>
</cp:coreProperties>
</file>